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E53B" w14:textId="77777777" w:rsidR="004C0203" w:rsidRPr="00C85476" w:rsidRDefault="004C0203" w:rsidP="00B97C89">
      <w:pPr>
        <w:pStyle w:val="NoSpacing"/>
      </w:pPr>
    </w:p>
    <w:p w14:paraId="6EC90ED7" w14:textId="77777777" w:rsidR="00FD2AD1" w:rsidRDefault="00FD2AD1"/>
    <w:p w14:paraId="365C6E05" w14:textId="77777777" w:rsidR="005310D0" w:rsidRDefault="005310D0" w:rsidP="00FD2AD1">
      <w:pPr>
        <w:rPr>
          <w:rFonts w:ascii="Hanken Grotesk" w:hAnsi="Hanken Grotesk"/>
          <w:b/>
          <w:bCs/>
          <w:sz w:val="28"/>
          <w:szCs w:val="28"/>
        </w:rPr>
      </w:pPr>
    </w:p>
    <w:p w14:paraId="7C7CC667" w14:textId="2DC6955A" w:rsidR="00FD2AD1" w:rsidRPr="001201E0" w:rsidRDefault="00FD2AD1" w:rsidP="00FD2AD1">
      <w:pPr>
        <w:rPr>
          <w:rFonts w:ascii="Hanken Grotesk" w:hAnsi="Hanken Grotesk"/>
          <w:b/>
          <w:bCs/>
          <w:sz w:val="28"/>
          <w:szCs w:val="28"/>
        </w:rPr>
      </w:pPr>
      <w:r w:rsidRPr="001201E0">
        <w:rPr>
          <w:rFonts w:ascii="Hanken Grotesk" w:hAnsi="Hanken Grotesk"/>
          <w:b/>
          <w:bCs/>
          <w:sz w:val="28"/>
          <w:szCs w:val="28"/>
        </w:rPr>
        <w:t xml:space="preserve">TITLE </w:t>
      </w:r>
      <w:r w:rsidR="001201E0">
        <w:rPr>
          <w:rFonts w:ascii="Hanken Grotesk" w:hAnsi="Hanken Grotesk"/>
          <w:b/>
          <w:bCs/>
          <w:sz w:val="28"/>
          <w:szCs w:val="28"/>
        </w:rPr>
        <w:t xml:space="preserve">ONE </w:t>
      </w:r>
      <w:r w:rsidRPr="001201E0">
        <w:rPr>
          <w:rFonts w:ascii="Hanken Grotesk" w:hAnsi="Hanken Grotesk"/>
          <w:b/>
          <w:bCs/>
          <w:sz w:val="28"/>
          <w:szCs w:val="28"/>
        </w:rPr>
        <w:t>ALL CAPS BOLD</w:t>
      </w:r>
    </w:p>
    <w:p w14:paraId="59D465F0" w14:textId="3249DF63" w:rsidR="00FD2AD1" w:rsidRPr="00FD2AD1" w:rsidRDefault="00C85476" w:rsidP="00FD2AD1">
      <w:pPr>
        <w:rPr>
          <w:rFonts w:ascii="Newsreader" w:hAnsi="Newsreader"/>
          <w:i/>
          <w:iCs/>
          <w:sz w:val="24"/>
          <w:szCs w:val="24"/>
        </w:rPr>
      </w:pPr>
      <w:r w:rsidRPr="00FD2AD1">
        <w:rPr>
          <w:rFonts w:ascii="Newsreader" w:hAnsi="Newsreader"/>
          <w:i/>
          <w:iCs/>
          <w:sz w:val="24"/>
          <w:szCs w:val="24"/>
        </w:rPr>
        <w:t>Sub header</w:t>
      </w:r>
      <w:r w:rsidR="00FD2AD1" w:rsidRPr="00FD2AD1">
        <w:rPr>
          <w:rFonts w:ascii="Newsreader" w:hAnsi="Newsreader"/>
          <w:i/>
          <w:iCs/>
          <w:sz w:val="24"/>
          <w:szCs w:val="24"/>
        </w:rPr>
        <w:t xml:space="preserve"> </w:t>
      </w:r>
      <w:r w:rsidR="001201E0">
        <w:rPr>
          <w:rFonts w:ascii="Newsreader" w:hAnsi="Newsreader"/>
          <w:i/>
          <w:iCs/>
          <w:sz w:val="24"/>
          <w:szCs w:val="24"/>
        </w:rPr>
        <w:t xml:space="preserve">#1 </w:t>
      </w:r>
      <w:r w:rsidR="00FD2AD1" w:rsidRPr="00FD2AD1">
        <w:rPr>
          <w:rFonts w:ascii="Newsreader" w:hAnsi="Newsreader"/>
          <w:i/>
          <w:iCs/>
          <w:sz w:val="24"/>
          <w:szCs w:val="24"/>
        </w:rPr>
        <w:t xml:space="preserve">to title lowercase </w:t>
      </w:r>
      <w:r w:rsidR="00FD2AD1">
        <w:rPr>
          <w:rFonts w:ascii="Newsreader" w:hAnsi="Newsreader"/>
          <w:i/>
          <w:iCs/>
          <w:sz w:val="24"/>
          <w:szCs w:val="24"/>
        </w:rPr>
        <w:t xml:space="preserve">italic Newsreader </w:t>
      </w:r>
    </w:p>
    <w:p w14:paraId="4457803A" w14:textId="77777777" w:rsidR="00FD2AD1" w:rsidRDefault="00FD2AD1" w:rsidP="00FD2AD1"/>
    <w:p w14:paraId="6BDF1B51" w14:textId="488AE6AC" w:rsidR="00FD2AD1" w:rsidRDefault="00194996" w:rsidP="00FD2AD1">
      <w:pPr>
        <w:rPr>
          <w:rFonts w:ascii="Hanken Grotesk" w:hAnsi="Hanken Grotesk"/>
        </w:rPr>
      </w:pPr>
      <w:r>
        <w:rPr>
          <w:rFonts w:ascii="Hanken Grotesk" w:hAnsi="Hanken Grotesk"/>
        </w:rPr>
        <w:t xml:space="preserve">Hanken for body copy. </w:t>
      </w:r>
      <w:r w:rsidR="00FD2AD1"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18BCE5B4" w14:textId="77777777" w:rsidR="00FD2AD1" w:rsidRDefault="00FD2AD1" w:rsidP="00FD2AD1">
      <w:pPr>
        <w:rPr>
          <w:rFonts w:ascii="Hanken Grotesk" w:hAnsi="Hanken Grotesk"/>
        </w:rPr>
      </w:pPr>
    </w:p>
    <w:p w14:paraId="1804C4E2" w14:textId="77777777" w:rsidR="00FD2AD1" w:rsidRPr="00FD2AD1" w:rsidRDefault="00FD2AD1" w:rsidP="00FD2AD1">
      <w:pPr>
        <w:rPr>
          <w:rFonts w:ascii="Hanken Grotesk" w:hAnsi="Hanken Grotesk"/>
        </w:rPr>
      </w:pPr>
    </w:p>
    <w:p w14:paraId="230A2CCF" w14:textId="2A1624B5" w:rsidR="001201E0" w:rsidRPr="001201E0" w:rsidRDefault="001201E0" w:rsidP="001201E0">
      <w:pPr>
        <w:rPr>
          <w:rFonts w:ascii="Hanken Grotesk" w:hAnsi="Hanken Grotesk"/>
          <w:b/>
          <w:bCs/>
          <w:sz w:val="28"/>
          <w:szCs w:val="28"/>
        </w:rPr>
      </w:pPr>
      <w:r w:rsidRPr="001201E0">
        <w:rPr>
          <w:rFonts w:ascii="Hanken Grotesk" w:hAnsi="Hanken Grotesk"/>
          <w:b/>
          <w:bCs/>
          <w:sz w:val="28"/>
          <w:szCs w:val="28"/>
        </w:rPr>
        <w:t xml:space="preserve">TITLE </w:t>
      </w:r>
      <w:r>
        <w:rPr>
          <w:rFonts w:ascii="Hanken Grotesk" w:hAnsi="Hanken Grotesk"/>
          <w:b/>
          <w:bCs/>
          <w:sz w:val="28"/>
          <w:szCs w:val="28"/>
        </w:rPr>
        <w:t xml:space="preserve">TWO </w:t>
      </w:r>
      <w:r w:rsidRPr="001201E0">
        <w:rPr>
          <w:rFonts w:ascii="Hanken Grotesk" w:hAnsi="Hanken Grotesk"/>
          <w:b/>
          <w:bCs/>
          <w:sz w:val="28"/>
          <w:szCs w:val="28"/>
        </w:rPr>
        <w:t>ALL CAPS BOLD</w:t>
      </w:r>
    </w:p>
    <w:p w14:paraId="5865BA85" w14:textId="274BB2DF" w:rsidR="001201E0" w:rsidRPr="00FD2AD1" w:rsidRDefault="00C85476" w:rsidP="001201E0">
      <w:pPr>
        <w:rPr>
          <w:rFonts w:ascii="Newsreader" w:hAnsi="Newsreader"/>
          <w:i/>
          <w:iCs/>
          <w:sz w:val="24"/>
          <w:szCs w:val="24"/>
        </w:rPr>
      </w:pPr>
      <w:r w:rsidRPr="00FD2AD1">
        <w:rPr>
          <w:rFonts w:ascii="Newsreader" w:hAnsi="Newsreader"/>
          <w:i/>
          <w:iCs/>
          <w:sz w:val="24"/>
          <w:szCs w:val="24"/>
        </w:rPr>
        <w:t>Sub header</w:t>
      </w:r>
      <w:r w:rsidR="001201E0" w:rsidRPr="00FD2AD1">
        <w:rPr>
          <w:rFonts w:ascii="Newsreader" w:hAnsi="Newsreader"/>
          <w:i/>
          <w:iCs/>
          <w:sz w:val="24"/>
          <w:szCs w:val="24"/>
        </w:rPr>
        <w:t xml:space="preserve"> </w:t>
      </w:r>
      <w:r w:rsidR="001201E0">
        <w:rPr>
          <w:rFonts w:ascii="Newsreader" w:hAnsi="Newsreader"/>
          <w:i/>
          <w:iCs/>
          <w:sz w:val="24"/>
          <w:szCs w:val="24"/>
        </w:rPr>
        <w:t xml:space="preserve">#2 </w:t>
      </w:r>
      <w:r w:rsidR="001201E0" w:rsidRPr="00FD2AD1">
        <w:rPr>
          <w:rFonts w:ascii="Newsreader" w:hAnsi="Newsreader"/>
          <w:i/>
          <w:iCs/>
          <w:sz w:val="24"/>
          <w:szCs w:val="24"/>
        </w:rPr>
        <w:t xml:space="preserve">to title lowercase </w:t>
      </w:r>
      <w:r w:rsidR="001201E0">
        <w:rPr>
          <w:rFonts w:ascii="Newsreader" w:hAnsi="Newsreader"/>
          <w:i/>
          <w:iCs/>
          <w:sz w:val="24"/>
          <w:szCs w:val="24"/>
        </w:rPr>
        <w:t xml:space="preserve">italic Newsreader </w:t>
      </w:r>
    </w:p>
    <w:p w14:paraId="51B1586E" w14:textId="77777777" w:rsidR="001201E0" w:rsidRDefault="001201E0" w:rsidP="001201E0"/>
    <w:p w14:paraId="1B9A652E" w14:textId="77777777" w:rsidR="001201E0" w:rsidRDefault="001201E0" w:rsidP="001201E0">
      <w:pPr>
        <w:rPr>
          <w:rFonts w:ascii="Hanken Grotesk" w:hAnsi="Hanken Grotesk"/>
        </w:rPr>
      </w:pPr>
      <w:r>
        <w:rPr>
          <w:rFonts w:ascii="Hanken Grotesk" w:hAnsi="Hanken Grotesk"/>
        </w:rPr>
        <w:t xml:space="preserve">Hanken for body copy. </w:t>
      </w:r>
      <w:r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8F2A46B" w14:textId="77777777" w:rsidR="001201E0" w:rsidRDefault="001201E0" w:rsidP="001201E0">
      <w:pPr>
        <w:rPr>
          <w:rFonts w:ascii="Hanken Grotesk" w:hAnsi="Hanken Grotesk"/>
        </w:rPr>
      </w:pPr>
    </w:p>
    <w:p w14:paraId="05ABE011" w14:textId="68ABDA23" w:rsidR="001201E0" w:rsidRPr="001201E0" w:rsidRDefault="001201E0" w:rsidP="001201E0">
      <w:pPr>
        <w:rPr>
          <w:rFonts w:ascii="Hanken Grotesk" w:hAnsi="Hanken Grotesk"/>
          <w:b/>
          <w:bCs/>
          <w:sz w:val="24"/>
          <w:szCs w:val="24"/>
        </w:rPr>
      </w:pPr>
      <w:r w:rsidRPr="001201E0">
        <w:rPr>
          <w:rFonts w:ascii="Hanken Grotesk" w:hAnsi="Hanken Grotesk"/>
          <w:b/>
          <w:bCs/>
          <w:sz w:val="24"/>
          <w:szCs w:val="24"/>
        </w:rPr>
        <w:t>TITLE OF LIST</w:t>
      </w:r>
      <w:r>
        <w:rPr>
          <w:rFonts w:ascii="Hanken Grotesk" w:hAnsi="Hanken Grotesk"/>
          <w:b/>
          <w:bCs/>
          <w:sz w:val="24"/>
          <w:szCs w:val="24"/>
        </w:rPr>
        <w:t xml:space="preserve"> EXAMPLE</w:t>
      </w:r>
    </w:p>
    <w:p w14:paraId="6388CAC8" w14:textId="6927E1FE" w:rsidR="00253E7E" w:rsidRDefault="00253E7E">
      <w:pPr>
        <w:rPr>
          <w:rFonts w:ascii="Arial" w:hAnsi="Arial" w:cs="Arial"/>
        </w:rPr>
      </w:pPr>
    </w:p>
    <w:p w14:paraId="2766253D" w14:textId="015B36F2" w:rsidR="001201E0" w:rsidRDefault="001201E0" w:rsidP="00716FAF">
      <w:pPr>
        <w:pStyle w:val="ListParagraph"/>
        <w:numPr>
          <w:ilvl w:val="0"/>
          <w:numId w:val="2"/>
        </w:numPr>
        <w:rPr>
          <w:rFonts w:ascii="Arial" w:hAnsi="Arial" w:cs="Arial"/>
        </w:rPr>
      </w:pPr>
      <w:r>
        <w:rPr>
          <w:rFonts w:ascii="Arial" w:hAnsi="Arial" w:cs="Arial"/>
        </w:rPr>
        <w:t xml:space="preserve">Here is an example of a bulleted list </w:t>
      </w:r>
    </w:p>
    <w:p w14:paraId="58A01EA1" w14:textId="26D17B87" w:rsidR="001201E0" w:rsidRDefault="001201E0" w:rsidP="001C59F4">
      <w:pPr>
        <w:pStyle w:val="ListParagraph"/>
        <w:numPr>
          <w:ilvl w:val="1"/>
          <w:numId w:val="4"/>
        </w:numPr>
        <w:rPr>
          <w:rFonts w:ascii="Arial" w:hAnsi="Arial" w:cs="Arial"/>
        </w:rPr>
      </w:pPr>
      <w:r>
        <w:rPr>
          <w:rFonts w:ascii="Arial" w:hAnsi="Arial" w:cs="Arial"/>
        </w:rPr>
        <w:t>Sub list a</w:t>
      </w:r>
    </w:p>
    <w:p w14:paraId="409C4A98" w14:textId="43ADFD01" w:rsidR="004977BF" w:rsidRPr="004977BF" w:rsidRDefault="001201E0" w:rsidP="004977BF">
      <w:pPr>
        <w:pStyle w:val="ListParagraph"/>
        <w:numPr>
          <w:ilvl w:val="1"/>
          <w:numId w:val="4"/>
        </w:numPr>
        <w:rPr>
          <w:rFonts w:ascii="Arial" w:hAnsi="Arial" w:cs="Arial"/>
        </w:rPr>
      </w:pPr>
      <w:r>
        <w:rPr>
          <w:rFonts w:ascii="Arial" w:hAnsi="Arial" w:cs="Arial"/>
        </w:rPr>
        <w:t>Sub list b</w:t>
      </w:r>
    </w:p>
    <w:p w14:paraId="076F827A" w14:textId="77777777" w:rsidR="001201E0" w:rsidRP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p>
    <w:p w14:paraId="5BED32F3" w14:textId="47AD0794" w:rsid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r w:rsidR="002256E1">
        <w:rPr>
          <w:rFonts w:ascii="Arial" w:hAnsi="Arial" w:cs="Arial"/>
        </w:rPr>
        <w:softHyphen/>
      </w:r>
      <w:r w:rsidR="002256E1">
        <w:rPr>
          <w:rFonts w:ascii="Arial" w:hAnsi="Arial" w:cs="Arial"/>
        </w:rPr>
        <w:softHyphen/>
      </w:r>
    </w:p>
    <w:p w14:paraId="705E5F9F" w14:textId="77777777" w:rsidR="00DD4455" w:rsidRDefault="00DD4455" w:rsidP="00DD4455">
      <w:pPr>
        <w:rPr>
          <w:rFonts w:ascii="Arial" w:hAnsi="Arial" w:cs="Arial"/>
        </w:rPr>
      </w:pPr>
    </w:p>
    <w:p w14:paraId="05FF9997" w14:textId="77777777" w:rsidR="00DD4455" w:rsidRDefault="00DD4455" w:rsidP="00DD4455">
      <w:pPr>
        <w:rPr>
          <w:rFonts w:ascii="Arial" w:hAnsi="Arial" w:cs="Arial"/>
        </w:rPr>
      </w:pPr>
    </w:p>
    <w:p w14:paraId="436D71AF" w14:textId="77777777" w:rsidR="00DD4455" w:rsidRDefault="00DD4455" w:rsidP="00DD4455">
      <w:pPr>
        <w:rPr>
          <w:rFonts w:ascii="Arial" w:hAnsi="Arial" w:cs="Arial"/>
        </w:rPr>
      </w:pPr>
    </w:p>
    <w:p w14:paraId="51953304" w14:textId="77777777" w:rsidR="00DD4455" w:rsidRDefault="00DD4455" w:rsidP="00DD4455">
      <w:pPr>
        <w:rPr>
          <w:rFonts w:ascii="Arial" w:hAnsi="Arial" w:cs="Arial"/>
        </w:rPr>
      </w:pPr>
    </w:p>
    <w:p w14:paraId="2FF87F7F" w14:textId="77777777" w:rsidR="00DD4455" w:rsidRDefault="00DD4455" w:rsidP="00DD4455">
      <w:pPr>
        <w:rPr>
          <w:rFonts w:ascii="Arial" w:hAnsi="Arial" w:cs="Arial"/>
        </w:rPr>
      </w:pPr>
    </w:p>
    <w:p w14:paraId="10EF294C" w14:textId="77777777" w:rsidR="00DD4455" w:rsidRDefault="00DD4455" w:rsidP="00DD4455">
      <w:pPr>
        <w:rPr>
          <w:rFonts w:ascii="Arial" w:hAnsi="Arial" w:cs="Arial"/>
        </w:rPr>
      </w:pPr>
    </w:p>
    <w:p w14:paraId="7DDE8047" w14:textId="77777777" w:rsidR="00DD4455" w:rsidRDefault="00DD4455" w:rsidP="00DD4455">
      <w:pPr>
        <w:rPr>
          <w:rFonts w:ascii="Arial" w:hAnsi="Arial" w:cs="Arial"/>
        </w:rPr>
      </w:pPr>
    </w:p>
    <w:p w14:paraId="0AF498FE" w14:textId="77777777" w:rsidR="00DD4455" w:rsidRDefault="00DD4455" w:rsidP="00DD4455">
      <w:pPr>
        <w:rPr>
          <w:rFonts w:ascii="Arial" w:hAnsi="Arial" w:cs="Arial"/>
        </w:rPr>
      </w:pPr>
    </w:p>
    <w:p w14:paraId="1E568953" w14:textId="77777777" w:rsidR="00DD4455" w:rsidRDefault="00DD4455" w:rsidP="00DD4455">
      <w:pPr>
        <w:rPr>
          <w:rFonts w:ascii="Arial" w:hAnsi="Arial" w:cs="Arial"/>
        </w:rPr>
      </w:pPr>
    </w:p>
    <w:p w14:paraId="1F43A3FA" w14:textId="77777777" w:rsidR="00DD4455" w:rsidRDefault="00DD4455" w:rsidP="00DD4455">
      <w:pPr>
        <w:rPr>
          <w:rFonts w:ascii="Arial" w:hAnsi="Arial" w:cs="Arial"/>
        </w:rPr>
      </w:pPr>
    </w:p>
    <w:p w14:paraId="06E2B394" w14:textId="77777777" w:rsidR="00DD4455" w:rsidRDefault="00DD4455" w:rsidP="00DD4455">
      <w:pPr>
        <w:rPr>
          <w:rFonts w:ascii="Arial" w:hAnsi="Arial" w:cs="Arial"/>
        </w:rPr>
      </w:pPr>
    </w:p>
    <w:p w14:paraId="77A96B8E" w14:textId="77777777" w:rsidR="00DD4455" w:rsidRDefault="00DD4455" w:rsidP="00DD4455">
      <w:pPr>
        <w:rPr>
          <w:rFonts w:ascii="Arial" w:hAnsi="Arial" w:cs="Arial"/>
        </w:rPr>
      </w:pPr>
    </w:p>
    <w:p w14:paraId="69C84994" w14:textId="77777777" w:rsidR="00DD4455" w:rsidRDefault="00DD4455" w:rsidP="00DD4455">
      <w:pPr>
        <w:rPr>
          <w:rFonts w:ascii="Arial" w:hAnsi="Arial" w:cs="Arial"/>
        </w:rPr>
      </w:pPr>
    </w:p>
    <w:p w14:paraId="115AD674" w14:textId="77777777" w:rsidR="00DD4455" w:rsidRDefault="00DD4455" w:rsidP="00DD4455">
      <w:pPr>
        <w:rPr>
          <w:rFonts w:ascii="Arial" w:hAnsi="Arial" w:cs="Arial"/>
        </w:rPr>
      </w:pPr>
    </w:p>
    <w:p w14:paraId="459D1049" w14:textId="77777777" w:rsidR="00DD4455" w:rsidRPr="00DD4455" w:rsidRDefault="00DD4455" w:rsidP="00DD4455">
      <w:pPr>
        <w:rPr>
          <w:rFonts w:ascii="Arial" w:hAnsi="Arial" w:cs="Arial"/>
        </w:rPr>
      </w:pPr>
    </w:p>
    <w:sectPr w:rsidR="00DD4455" w:rsidRPr="00DD4455" w:rsidSect="00DD4455">
      <w:headerReference w:type="even" r:id="rId11"/>
      <w:headerReference w:type="default" r:id="rId12"/>
      <w:footerReference w:type="default" r:id="rId13"/>
      <w:headerReference w:type="first" r:id="rId14"/>
      <w:footerReference w:type="first" r:id="rId15"/>
      <w:pgSz w:w="12240" w:h="15840"/>
      <w:pgMar w:top="1440" w:right="1440" w:bottom="1440" w:left="1440" w:header="129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3B3F" w14:textId="77777777" w:rsidR="000362DD" w:rsidRDefault="000362DD" w:rsidP="004C0203">
      <w:r>
        <w:separator/>
      </w:r>
    </w:p>
  </w:endnote>
  <w:endnote w:type="continuationSeparator" w:id="0">
    <w:p w14:paraId="63953FA1" w14:textId="77777777" w:rsidR="000362DD" w:rsidRDefault="000362DD"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panose1 w:val="00000000000000000000"/>
    <w:charset w:val="00"/>
    <w:family w:val="auto"/>
    <w:pitch w:val="variable"/>
    <w:sig w:usb0="A00000F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35E" w14:textId="3CAEFF4E" w:rsidR="004C0203" w:rsidRPr="004E0E5D" w:rsidRDefault="004E0E5D" w:rsidP="004E0E5D">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1FD15678" wp14:editId="39816083">
              <wp:simplePos x="0" y="0"/>
              <wp:positionH relativeFrom="margin">
                <wp:posOffset>-697424</wp:posOffset>
              </wp:positionH>
              <wp:positionV relativeFrom="paragraph">
                <wp:posOffset>-78266</wp:posOffset>
              </wp:positionV>
              <wp:extent cx="7252970" cy="573405"/>
              <wp:effectExtent l="0" t="0" r="0" b="0"/>
              <wp:wrapNone/>
              <wp:docPr id="124959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573405"/>
                      </a:xfrm>
                      <a:prstGeom prst="rect">
                        <a:avLst/>
                      </a:prstGeom>
                      <a:noFill/>
                      <a:ln w="9525">
                        <a:noFill/>
                        <a:miter lim="800000"/>
                        <a:headEnd/>
                        <a:tailEnd/>
                      </a:ln>
                    </wps:spPr>
                    <wps:txbx>
                      <w:txbxContent>
                        <w:p w14:paraId="3CEEF8E9" w14:textId="77777777" w:rsidR="004E0E5D" w:rsidRDefault="004E0E5D" w:rsidP="004E0E5D">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36CFC8C7" w14:textId="77777777" w:rsidR="004E0E5D" w:rsidRDefault="004E0E5D" w:rsidP="004E0E5D">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5C5654BB" w14:textId="77777777" w:rsidR="004E0E5D" w:rsidRDefault="004E0E5D" w:rsidP="004E0E5D"/>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15678" id="_x0000_t202" coordsize="21600,21600" o:spt="202" path="m,l,21600r21600,l21600,xe">
              <v:stroke joinstyle="miter"/>
              <v:path gradientshapeok="t" o:connecttype="rect"/>
            </v:shapetype>
            <v:shape id="Text Box 2" o:spid="_x0000_s1026" type="#_x0000_t202" style="position:absolute;margin-left:-54.9pt;margin-top:-6.15pt;width:571.1pt;height:45.1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" filled="f" stroked="f">
              <v:textbox style="mso-fit-shape-to-text:t">
                <w:txbxContent>
                  <w:p w14:paraId="3CEEF8E9" w14:textId="77777777" w:rsidR="004E0E5D" w:rsidRDefault="004E0E5D" w:rsidP="004E0E5D">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36CFC8C7" w14:textId="77777777" w:rsidR="004E0E5D" w:rsidRDefault="004E0E5D" w:rsidP="004E0E5D">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5C5654BB" w14:textId="77777777" w:rsidR="004E0E5D" w:rsidRDefault="004E0E5D" w:rsidP="004E0E5D"/>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769" w14:textId="6033A07D" w:rsidR="00DD4455" w:rsidRPr="004E0E5D" w:rsidRDefault="004E0E5D" w:rsidP="004E0E5D">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3DD17C2F" wp14:editId="29E29AA5">
              <wp:simplePos x="0" y="0"/>
              <wp:positionH relativeFrom="margin">
                <wp:posOffset>-697424</wp:posOffset>
              </wp:positionH>
              <wp:positionV relativeFrom="paragraph">
                <wp:posOffset>-62768</wp:posOffset>
              </wp:positionV>
              <wp:extent cx="7252970" cy="573405"/>
              <wp:effectExtent l="0" t="0" r="0" b="0"/>
              <wp:wrapNone/>
              <wp:docPr id="426848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573405"/>
                      </a:xfrm>
                      <a:prstGeom prst="rect">
                        <a:avLst/>
                      </a:prstGeom>
                      <a:noFill/>
                      <a:ln w="9525">
                        <a:noFill/>
                        <a:miter lim="800000"/>
                        <a:headEnd/>
                        <a:tailEnd/>
                      </a:ln>
                    </wps:spPr>
                    <wps:txbx>
                      <w:txbxContent>
                        <w:p w14:paraId="2895E23B" w14:textId="77777777" w:rsidR="004E0E5D" w:rsidRDefault="004E0E5D" w:rsidP="004E0E5D">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1914AC08" w14:textId="77777777" w:rsidR="004E0E5D" w:rsidRDefault="004E0E5D" w:rsidP="004E0E5D">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49186408" w14:textId="77777777" w:rsidR="004E0E5D" w:rsidRDefault="004E0E5D" w:rsidP="004E0E5D"/>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17C2F" id="_x0000_t202" coordsize="21600,21600" o:spt="202" path="m,l,21600r21600,l21600,xe">
              <v:stroke joinstyle="miter"/>
              <v:path gradientshapeok="t" o:connecttype="rect"/>
            </v:shapetype>
            <v:shape id="Text Box 1" o:spid="_x0000_s1027" type="#_x0000_t202" style="position:absolute;margin-left:-54.9pt;margin-top:-4.95pt;width:571.1pt;height:45.1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" filled="f" stroked="f">
              <v:textbox style="mso-fit-shape-to-text:t">
                <w:txbxContent>
                  <w:p w14:paraId="2895E23B" w14:textId="77777777" w:rsidR="004E0E5D" w:rsidRDefault="004E0E5D" w:rsidP="004E0E5D">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1914AC08" w14:textId="77777777" w:rsidR="004E0E5D" w:rsidRDefault="004E0E5D" w:rsidP="004E0E5D">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49186408" w14:textId="77777777" w:rsidR="004E0E5D" w:rsidRDefault="004E0E5D" w:rsidP="004E0E5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931B" w14:textId="77777777" w:rsidR="000362DD" w:rsidRDefault="000362DD" w:rsidP="004C0203">
      <w:r>
        <w:separator/>
      </w:r>
    </w:p>
  </w:footnote>
  <w:footnote w:type="continuationSeparator" w:id="0">
    <w:p w14:paraId="7CBD3F52" w14:textId="77777777" w:rsidR="000362DD" w:rsidRDefault="000362DD"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D66" w14:textId="77777777" w:rsidR="004C0203" w:rsidRDefault="00000000">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7"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E291" w14:textId="78222F76" w:rsidR="004C0203" w:rsidRDefault="00346658">
    <w:pPr>
      <w:pStyle w:val="Header"/>
    </w:pPr>
    <w:r>
      <w:rPr>
        <w:rFonts w:ascii="Arial" w:hAnsi="Arial" w:cs="Arial"/>
        <w:b/>
        <w:noProof/>
        <w:color w:val="FFFFFF" w:themeColor="background1"/>
        <w:sz w:val="20"/>
        <w:szCs w:val="20"/>
      </w:rPr>
      <w:drawing>
        <wp:anchor distT="0" distB="0" distL="114300" distR="114300" simplePos="0" relativeHeight="251656704" behindDoc="1" locked="0" layoutInCell="1" allowOverlap="1" wp14:anchorId="37C7DFDC" wp14:editId="1515241E">
          <wp:simplePos x="0" y="0"/>
          <wp:positionH relativeFrom="margin">
            <wp:posOffset>-695325</wp:posOffset>
          </wp:positionH>
          <wp:positionV relativeFrom="paragraph">
            <wp:posOffset>558164</wp:posOffset>
          </wp:positionV>
          <wp:extent cx="7326630" cy="8450379"/>
          <wp:effectExtent l="0" t="0" r="7620" b="8255"/>
          <wp:wrapNone/>
          <wp:docPr id="1075848204" name="Picture 10758482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8204" name="Picture 1075848204"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1475"/>
                  <a:stretch/>
                </pic:blipFill>
                <pic:spPr bwMode="auto">
                  <a:xfrm>
                    <a:off x="0" y="0"/>
                    <a:ext cx="7327077" cy="845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6995" w14:textId="4EB9FB94" w:rsidR="004C0203" w:rsidRDefault="00346658">
    <w:pPr>
      <w:pStyle w:val="Header"/>
    </w:pPr>
    <w:r>
      <w:rPr>
        <w:rFonts w:ascii="Arial" w:hAnsi="Arial" w:cs="Arial"/>
        <w:b/>
        <w:noProof/>
        <w:color w:val="FFFFFF" w:themeColor="background1"/>
        <w:sz w:val="20"/>
        <w:szCs w:val="20"/>
      </w:rPr>
      <w:drawing>
        <wp:anchor distT="0" distB="0" distL="114300" distR="114300" simplePos="0" relativeHeight="251657728" behindDoc="1" locked="0" layoutInCell="1" allowOverlap="1" wp14:anchorId="019EC908" wp14:editId="7EB707FA">
          <wp:simplePos x="0" y="0"/>
          <wp:positionH relativeFrom="margin">
            <wp:posOffset>-695325</wp:posOffset>
          </wp:positionH>
          <wp:positionV relativeFrom="paragraph">
            <wp:posOffset>-527685</wp:posOffset>
          </wp:positionV>
          <wp:extent cx="7327077" cy="9546336"/>
          <wp:effectExtent l="0" t="0" r="7620" b="0"/>
          <wp:wrapNone/>
          <wp:docPr id="101688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077" cy="9546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79.2pt;height:194.2pt" o:bullet="t">
        <v:imagedata r:id="rId1" o:title="Bullet Highlight 1 com blue"/>
      </v:shape>
    </w:pict>
  </w:numPicBullet>
  <w:numPicBullet w:numPicBulletId="1">
    <w:pict>
      <v:shape id="_x0000_i1146" type="#_x0000_t75" style="width:261.75pt;height:137.95pt" o:bullet="t">
        <v:imagedata r:id="rId2" o:title="Bullet Highlight 2 com blue"/>
      </v:shape>
    </w:pict>
  </w:numPicBullet>
  <w:numPicBullet w:numPicBulletId="2">
    <w:pict>
      <v:shape id="_x0000_i1147"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362DD"/>
    <w:rsid w:val="001201E0"/>
    <w:rsid w:val="00194996"/>
    <w:rsid w:val="001C59F4"/>
    <w:rsid w:val="002256E1"/>
    <w:rsid w:val="0024201A"/>
    <w:rsid w:val="00253E7E"/>
    <w:rsid w:val="00296181"/>
    <w:rsid w:val="002B575B"/>
    <w:rsid w:val="00335E5B"/>
    <w:rsid w:val="00346658"/>
    <w:rsid w:val="003E753E"/>
    <w:rsid w:val="003E7ACC"/>
    <w:rsid w:val="003F2967"/>
    <w:rsid w:val="00407806"/>
    <w:rsid w:val="004977BF"/>
    <w:rsid w:val="004A1ACB"/>
    <w:rsid w:val="004C0203"/>
    <w:rsid w:val="004E0E5D"/>
    <w:rsid w:val="005310D0"/>
    <w:rsid w:val="00542E38"/>
    <w:rsid w:val="005D6EBC"/>
    <w:rsid w:val="005E1DA7"/>
    <w:rsid w:val="006D7734"/>
    <w:rsid w:val="00716FAF"/>
    <w:rsid w:val="00736D51"/>
    <w:rsid w:val="00805C3E"/>
    <w:rsid w:val="0087767A"/>
    <w:rsid w:val="00AA7383"/>
    <w:rsid w:val="00B53EC6"/>
    <w:rsid w:val="00B95385"/>
    <w:rsid w:val="00B97C89"/>
    <w:rsid w:val="00C17774"/>
    <w:rsid w:val="00C605D5"/>
    <w:rsid w:val="00C64A8A"/>
    <w:rsid w:val="00C85476"/>
    <w:rsid w:val="00CD5DCC"/>
    <w:rsid w:val="00D32662"/>
    <w:rsid w:val="00DA45B1"/>
    <w:rsid w:val="00DD4455"/>
    <w:rsid w:val="00E77295"/>
    <w:rsid w:val="00E8122A"/>
    <w:rsid w:val="00ED6AF1"/>
    <w:rsid w:val="00FD2AD1"/>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Props1.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2.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4.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Kandice Roth</cp:lastModifiedBy>
  <cp:revision>4</cp:revision>
  <cp:lastPrinted>2019-02-04T17:41:00Z</cp:lastPrinted>
  <dcterms:created xsi:type="dcterms:W3CDTF">2023-09-07T23:09:00Z</dcterms:created>
  <dcterms:modified xsi:type="dcterms:W3CDTF">2023-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